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84" w:rsidRPr="005C2791" w:rsidRDefault="00FB00FC" w:rsidP="00FB00FC">
      <w:pPr>
        <w:spacing w:after="0" w:line="240" w:lineRule="auto"/>
        <w:ind w:right="-36" w:firstLine="709"/>
        <w:jc w:val="right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5C27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Проект</w:t>
      </w:r>
    </w:p>
    <w:p w:rsidR="007B062D" w:rsidRPr="005C2791" w:rsidRDefault="007B062D" w:rsidP="00FB00FC">
      <w:pPr>
        <w:spacing w:after="0" w:line="240" w:lineRule="auto"/>
        <w:ind w:right="-36" w:firstLine="709"/>
        <w:jc w:val="right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</w:p>
    <w:p w:rsidR="000955C0" w:rsidRPr="005C2791" w:rsidRDefault="000955C0" w:rsidP="00FB00FC">
      <w:pPr>
        <w:spacing w:after="0" w:line="240" w:lineRule="auto"/>
        <w:ind w:right="-36" w:firstLine="709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FE6CF2" w:rsidRPr="005C2791" w:rsidRDefault="00FE6CF2" w:rsidP="00FB00FC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ЗАКОН КЫРГЫЗСКОЙ РЕСПУБЛИКИ </w:t>
      </w:r>
    </w:p>
    <w:p w:rsidR="00FE6CF2" w:rsidRPr="005C2791" w:rsidRDefault="00FE6CF2" w:rsidP="00FB00FC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901284" w:rsidRPr="005C2791" w:rsidRDefault="00E94791" w:rsidP="00FB00FC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6365162"/>
      <w:r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«</w:t>
      </w:r>
      <w:r w:rsidR="00901284"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О внесении изменений</w:t>
      </w:r>
      <w:r w:rsidR="00D26F91"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B50637"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в</w:t>
      </w:r>
      <w:r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2447E8"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некоторые</w:t>
      </w:r>
      <w:r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законодательные акты в сфере товарной бирже и биржевой торговле</w:t>
      </w:r>
      <w:r w:rsidR="00B50637"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в Кыргызской Республике»</w:t>
      </w:r>
    </w:p>
    <w:bookmarkEnd w:id="0"/>
    <w:p w:rsidR="004248EB" w:rsidRPr="005C2791" w:rsidRDefault="004248EB" w:rsidP="00FB00FC">
      <w:pPr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BA" w:rsidRDefault="00F50A15" w:rsidP="000779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st_1"/>
      <w:bookmarkEnd w:id="1"/>
      <w:r w:rsidRPr="005C2791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</w:p>
    <w:p w:rsidR="00077977" w:rsidRPr="005C2791" w:rsidRDefault="00077977" w:rsidP="0007797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977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в Закон Кыргызской Республики «</w:t>
      </w:r>
      <w:r w:rsidRPr="00077977">
        <w:rPr>
          <w:rFonts w:ascii="Times New Roman" w:hAnsi="Times New Roman" w:cs="Times New Roman"/>
          <w:sz w:val="24"/>
          <w:szCs w:val="24"/>
        </w:rPr>
        <w:t>О товарной бирже и биржевой торговле в Кыргызской Республи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7977">
        <w:rPr>
          <w:rFonts w:ascii="Times New Roman" w:hAnsi="Times New Roman" w:cs="Times New Roman"/>
          <w:sz w:val="24"/>
          <w:szCs w:val="24"/>
        </w:rPr>
        <w:t xml:space="preserve"> (газ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77977">
        <w:rPr>
          <w:rFonts w:ascii="Times New Roman" w:hAnsi="Times New Roman" w:cs="Times New Roman"/>
          <w:sz w:val="24"/>
          <w:szCs w:val="24"/>
        </w:rPr>
        <w:t>Свободные го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7977">
        <w:rPr>
          <w:rFonts w:ascii="Times New Roman" w:hAnsi="Times New Roman" w:cs="Times New Roman"/>
          <w:sz w:val="24"/>
          <w:szCs w:val="24"/>
        </w:rPr>
        <w:t xml:space="preserve"> от 4 августа 1992 года № 99) следующие изменения:</w:t>
      </w:r>
    </w:p>
    <w:p w:rsidR="007775BA" w:rsidRPr="005C2791" w:rsidRDefault="00077977" w:rsidP="00077977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5C279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амбулу </w:t>
      </w:r>
      <w:r w:rsidR="007775BA" w:rsidRPr="005C2791">
        <w:rPr>
          <w:rFonts w:ascii="Times New Roman" w:eastAsia="Times New Roman" w:hAnsi="Times New Roman" w:cs="Times New Roman"/>
          <w:bCs/>
          <w:sz w:val="24"/>
          <w:szCs w:val="24"/>
        </w:rPr>
        <w:t>изложить</w:t>
      </w:r>
      <w:r w:rsidR="00F50A15" w:rsidRPr="005C27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75BA" w:rsidRPr="005C2791">
        <w:rPr>
          <w:rFonts w:ascii="Times New Roman" w:eastAsia="Times New Roman" w:hAnsi="Times New Roman" w:cs="Times New Roman"/>
          <w:bCs/>
          <w:sz w:val="24"/>
          <w:szCs w:val="24"/>
        </w:rPr>
        <w:t>в следующей редакции:</w:t>
      </w:r>
    </w:p>
    <w:p w:rsidR="007775BA" w:rsidRPr="00077977" w:rsidRDefault="00077977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7977">
        <w:rPr>
          <w:rFonts w:ascii="Times New Roman" w:eastAsia="Times New Roman" w:hAnsi="Times New Roman" w:cs="Times New Roman"/>
          <w:sz w:val="24"/>
          <w:szCs w:val="24"/>
        </w:rPr>
        <w:t>Настоящий Закон регулирует деятельность товарных бирж и осуществления биржевой торговли, устанавливает порядок регулирования и государственного контроля за деятельностью товарных бирж и биржевой торговли</w:t>
      </w:r>
      <w:proofErr w:type="gramStart"/>
      <w:r w:rsidRPr="0007797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077977" w:rsidRDefault="00077977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077977">
        <w:rPr>
          <w:rFonts w:ascii="Times New Roman" w:eastAsia="Times New Roman" w:hAnsi="Times New Roman" w:cs="Times New Roman"/>
          <w:bCs/>
          <w:sz w:val="24"/>
          <w:szCs w:val="24"/>
        </w:rPr>
        <w:t>пункт 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7E4B" w:rsidRPr="00077977">
        <w:rPr>
          <w:rFonts w:ascii="Times New Roman" w:eastAsia="Times New Roman" w:hAnsi="Times New Roman" w:cs="Times New Roman"/>
          <w:bCs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F7E4B" w:rsidRPr="00077977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ть утратившим силу; </w:t>
      </w:r>
    </w:p>
    <w:p w:rsidR="006F7E4B" w:rsidRPr="005C2791" w:rsidRDefault="00077977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) в</w:t>
      </w:r>
      <w:r w:rsidR="006F7E4B" w:rsidRPr="005C279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тье 7:</w:t>
      </w:r>
    </w:p>
    <w:p w:rsidR="006F7E4B" w:rsidRDefault="006F7E4B" w:rsidP="000779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977">
        <w:rPr>
          <w:rFonts w:ascii="Times New Roman" w:eastAsia="Times New Roman" w:hAnsi="Times New Roman" w:cs="Times New Roman"/>
          <w:bCs/>
          <w:sz w:val="24"/>
          <w:szCs w:val="24"/>
        </w:rPr>
        <w:t>в абзаце четвертом слова «</w:t>
      </w:r>
      <w:r w:rsidR="00077977" w:rsidRPr="00077977">
        <w:rPr>
          <w:rFonts w:ascii="Times New Roman" w:eastAsia="Times New Roman" w:hAnsi="Times New Roman" w:cs="Times New Roman"/>
          <w:bCs/>
          <w:sz w:val="24"/>
          <w:szCs w:val="24"/>
        </w:rPr>
        <w:t>, если иное не предусмотрено законодательством Кыргызской Республики</w:t>
      </w:r>
      <w:r w:rsidRPr="00077977">
        <w:rPr>
          <w:rFonts w:ascii="Times New Roman" w:eastAsia="Times New Roman" w:hAnsi="Times New Roman" w:cs="Times New Roman"/>
          <w:bCs/>
          <w:sz w:val="24"/>
          <w:szCs w:val="24"/>
        </w:rPr>
        <w:t>» исключить</w:t>
      </w:r>
      <w:r w:rsidR="0007797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77977" w:rsidRDefault="00077977" w:rsidP="000779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97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бзацем пятым</w:t>
      </w:r>
      <w:r w:rsidRPr="0007797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077977" w:rsidRDefault="00077977" w:rsidP="000779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077977">
        <w:rPr>
          <w:rFonts w:ascii="Times New Roman" w:eastAsia="Times New Roman" w:hAnsi="Times New Roman" w:cs="Times New Roman"/>
          <w:bCs/>
          <w:sz w:val="24"/>
          <w:szCs w:val="24"/>
        </w:rPr>
        <w:t>Биржевая аукционная стоимость не подлежит тарифному регулированию, и экспертиза стоимости таможенными органами не требуется</w:t>
      </w:r>
      <w:proofErr w:type="gramStart"/>
      <w:r w:rsidRPr="000779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  <w:proofErr w:type="gramEnd"/>
    </w:p>
    <w:p w:rsidR="006F7E4B" w:rsidRPr="005C2791" w:rsidRDefault="00915B6D" w:rsidP="00915B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="006F7E4B" w:rsidRPr="005C2791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F7E4B" w:rsidRPr="005C2791">
        <w:rPr>
          <w:rFonts w:ascii="Times New Roman" w:hAnsi="Times New Roman" w:cs="Times New Roman"/>
          <w:sz w:val="24"/>
          <w:szCs w:val="24"/>
        </w:rPr>
        <w:t xml:space="preserve"> 9 дополнить четвертым абзацем следующего содержания:</w:t>
      </w:r>
    </w:p>
    <w:p w:rsidR="006F7E4B" w:rsidRPr="005C2791" w:rsidRDefault="00915B6D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F7E4B" w:rsidRPr="005C2791">
        <w:rPr>
          <w:rFonts w:ascii="Times New Roman" w:eastAsia="Times New Roman" w:hAnsi="Times New Roman" w:cs="Times New Roman"/>
          <w:sz w:val="24"/>
          <w:szCs w:val="24"/>
        </w:rPr>
        <w:t>Перечень биржевых товаров утверждается постановлением Кабинета Министров Кыргызской Республики</w:t>
      </w:r>
      <w:proofErr w:type="gramStart"/>
      <w:r w:rsidR="006F7E4B" w:rsidRPr="005C27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6F7E4B" w:rsidRPr="005C2791" w:rsidRDefault="00960DB8" w:rsidP="00960D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F7E4B" w:rsidRPr="005C2791">
        <w:rPr>
          <w:rFonts w:ascii="Times New Roman" w:eastAsia="Times New Roman" w:hAnsi="Times New Roman" w:cs="Times New Roman"/>
          <w:bCs/>
          <w:sz w:val="24"/>
          <w:szCs w:val="24"/>
        </w:rPr>
        <w:t>в статье 11:</w:t>
      </w:r>
    </w:p>
    <w:p w:rsidR="00960DB8" w:rsidRDefault="006F7E4B" w:rsidP="00960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DB8">
        <w:rPr>
          <w:rFonts w:ascii="Times New Roman" w:eastAsia="Times New Roman" w:hAnsi="Times New Roman" w:cs="Times New Roman"/>
          <w:bCs/>
          <w:sz w:val="24"/>
          <w:szCs w:val="24"/>
        </w:rPr>
        <w:t>в абзаце первом слова «</w:t>
      </w:r>
      <w:r w:rsidR="00960DB8" w:rsidRPr="00960DB8">
        <w:rPr>
          <w:rFonts w:ascii="Times New Roman" w:eastAsia="Times New Roman" w:hAnsi="Times New Roman" w:cs="Times New Roman"/>
          <w:bCs/>
          <w:sz w:val="24"/>
          <w:szCs w:val="24"/>
        </w:rPr>
        <w:t>в том числе иностранные, органы государственной власти и местного самоуправления</w:t>
      </w:r>
      <w:proofErr w:type="gramStart"/>
      <w:r w:rsidR="00960DB8" w:rsidRPr="00960DB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60DB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proofErr w:type="gramEnd"/>
      <w:r w:rsidRPr="00960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лючить</w:t>
      </w:r>
      <w:r w:rsidR="00960DB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960D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60DB8" w:rsidRDefault="00A47FC4" w:rsidP="00960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бзаце </w:t>
      </w:r>
      <w:r w:rsidR="00960DB8">
        <w:rPr>
          <w:rFonts w:ascii="Times New Roman" w:eastAsia="Times New Roman" w:hAnsi="Times New Roman" w:cs="Times New Roman"/>
          <w:sz w:val="24"/>
          <w:szCs w:val="24"/>
        </w:rPr>
        <w:t>треть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DB8"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="00960DB8" w:rsidRPr="00960DB8">
        <w:rPr>
          <w:rFonts w:ascii="Times New Roman" w:eastAsia="Times New Roman" w:hAnsi="Times New Roman" w:cs="Times New Roman"/>
          <w:sz w:val="24"/>
          <w:szCs w:val="24"/>
        </w:rPr>
        <w:t>Уставный фонд, который составляет не менее 3500000 сомов</w:t>
      </w:r>
      <w:proofErr w:type="gramStart"/>
      <w:r w:rsidR="00960DB8" w:rsidRPr="00960D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DB8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960DB8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«</w:t>
      </w:r>
      <w:r w:rsidR="00960DB8" w:rsidRPr="00960DB8">
        <w:rPr>
          <w:rFonts w:ascii="Times New Roman" w:eastAsia="Times New Roman" w:hAnsi="Times New Roman" w:cs="Times New Roman"/>
          <w:sz w:val="24"/>
          <w:szCs w:val="24"/>
        </w:rPr>
        <w:t>Уставный фонд для деятельности товарной биржи составляет не менее 25000000 сомов</w:t>
      </w:r>
      <w:proofErr w:type="gramStart"/>
      <w:r w:rsidR="00960DB8" w:rsidRPr="00960D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DB8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960D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7E4B" w:rsidRDefault="00960DB8" w:rsidP="00960D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DB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6F7E4B" w:rsidRPr="00960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бзаце третьем слова «</w:t>
      </w:r>
      <w:r w:rsidRPr="00960DB8">
        <w:rPr>
          <w:rFonts w:ascii="Times New Roman" w:eastAsia="Times New Roman" w:hAnsi="Times New Roman" w:cs="Times New Roman"/>
          <w:bCs/>
          <w:sz w:val="24"/>
          <w:szCs w:val="24"/>
        </w:rPr>
        <w:t>Доля каждого из учредителей товарной биржи в уставном фонде при регистрации (оплате) учредительного выпуска акций не должна превышать 10 процентов</w:t>
      </w:r>
      <w:proofErr w:type="gramStart"/>
      <w:r w:rsidRPr="00960D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исключить;</w:t>
      </w:r>
    </w:p>
    <w:p w:rsidR="00960DB8" w:rsidRDefault="00960DB8" w:rsidP="00960D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) статью 13 дополнить пятым абзацем </w:t>
      </w:r>
      <w:r w:rsidRPr="00960DB8">
        <w:rPr>
          <w:rFonts w:ascii="Times New Roman" w:eastAsia="Times New Roman" w:hAnsi="Times New Roman" w:cs="Times New Roman"/>
          <w:bCs/>
          <w:sz w:val="24"/>
          <w:szCs w:val="24"/>
        </w:rPr>
        <w:t>следующего содержани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60DB8" w:rsidRDefault="00960DB8" w:rsidP="00960D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60DB8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ы товарной биржи имеют право открывать субсчета </w:t>
      </w:r>
      <w:proofErr w:type="gramStart"/>
      <w:r w:rsidRPr="00960DB8">
        <w:rPr>
          <w:rFonts w:ascii="Times New Roman" w:eastAsia="Times New Roman" w:hAnsi="Times New Roman" w:cs="Times New Roman"/>
          <w:bCs/>
          <w:sz w:val="24"/>
          <w:szCs w:val="24"/>
        </w:rPr>
        <w:t>на товарной бирже для кооперации денежных средств по оплате за товар через клиринговый центр</w:t>
      </w:r>
      <w:proofErr w:type="gramEnd"/>
      <w:r w:rsidRPr="00960DB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варной бирж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960DB8" w:rsidRDefault="00960DB8" w:rsidP="00960D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)</w:t>
      </w:r>
      <w:r w:rsidRPr="00960DB8">
        <w:rPr>
          <w:rFonts w:ascii="Times New Roman" w:eastAsia="Times New Roman" w:hAnsi="Times New Roman" w:cs="Times New Roman"/>
          <w:sz w:val="24"/>
          <w:szCs w:val="24"/>
        </w:rPr>
        <w:t xml:space="preserve"> в абзаце перв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1230" w:rsidRPr="00960DB8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1230" w:rsidRPr="00960DB8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="00731230" w:rsidRPr="00960D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1230" w:rsidRPr="00960DB8">
        <w:rPr>
          <w:rFonts w:ascii="Times New Roman" w:eastAsia="Times New Roman" w:hAnsi="Times New Roman" w:cs="Times New Roman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1230" w:rsidRPr="00960D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60DB8">
        <w:rPr>
          <w:rFonts w:ascii="Times New Roman" w:eastAsia="Times New Roman" w:hAnsi="Times New Roman" w:cs="Times New Roman"/>
          <w:sz w:val="24"/>
          <w:szCs w:val="24"/>
        </w:rPr>
        <w:t>Правительством Кыргызской Республики</w:t>
      </w:r>
      <w:r w:rsidR="00731230" w:rsidRPr="00960DB8">
        <w:rPr>
          <w:rFonts w:ascii="Times New Roman" w:eastAsia="Times New Roman" w:hAnsi="Times New Roman" w:cs="Times New Roman"/>
          <w:sz w:val="24"/>
          <w:szCs w:val="24"/>
        </w:rPr>
        <w:t>» заменить слова</w:t>
      </w:r>
      <w:r w:rsidRPr="00960DB8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31230" w:rsidRPr="00960D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60DB8">
        <w:rPr>
          <w:rFonts w:ascii="Times New Roman" w:eastAsia="Times New Roman" w:hAnsi="Times New Roman" w:cs="Times New Roman"/>
          <w:sz w:val="24"/>
          <w:szCs w:val="24"/>
        </w:rPr>
        <w:t>Кабинетом Министров Кыргызской Республики</w:t>
      </w:r>
      <w:r w:rsidR="00731230" w:rsidRPr="00960DB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60D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DB8" w:rsidRDefault="00960DB8" w:rsidP="00960D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50A15" w:rsidRPr="005C2791" w:rsidRDefault="00F50A15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791">
        <w:rPr>
          <w:rFonts w:ascii="Times New Roman" w:eastAsia="Times New Roman" w:hAnsi="Times New Roman" w:cs="Times New Roman"/>
          <w:b/>
          <w:sz w:val="24"/>
          <w:szCs w:val="24"/>
        </w:rPr>
        <w:t>Статья 2</w:t>
      </w:r>
    </w:p>
    <w:p w:rsidR="00F50A15" w:rsidRDefault="00860D12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D12">
        <w:rPr>
          <w:rFonts w:ascii="Times New Roman" w:hAnsi="Times New Roman" w:cs="Times New Roman"/>
          <w:sz w:val="24"/>
          <w:szCs w:val="24"/>
        </w:rPr>
        <w:t xml:space="preserve">Внести в Закон Кыргыз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0D12">
        <w:rPr>
          <w:rFonts w:ascii="Times New Roman" w:hAnsi="Times New Roman" w:cs="Times New Roman"/>
          <w:sz w:val="24"/>
          <w:szCs w:val="24"/>
        </w:rPr>
        <w:t>О лицензионно-разрешительной системе в Кыргызской Республи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0D12">
        <w:rPr>
          <w:rFonts w:ascii="Times New Roman" w:hAnsi="Times New Roman" w:cs="Times New Roman"/>
          <w:sz w:val="24"/>
          <w:szCs w:val="24"/>
        </w:rPr>
        <w:t xml:space="preserve"> (Ведомости </w:t>
      </w:r>
      <w:proofErr w:type="spellStart"/>
      <w:r w:rsidRPr="00860D12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86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12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860D12">
        <w:rPr>
          <w:rFonts w:ascii="Times New Roman" w:hAnsi="Times New Roman" w:cs="Times New Roman"/>
          <w:sz w:val="24"/>
          <w:szCs w:val="24"/>
        </w:rPr>
        <w:t xml:space="preserve"> Кыргызской Республики, 2013 г., № 9, ст.990) след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0D12">
        <w:rPr>
          <w:rFonts w:ascii="Times New Roman" w:hAnsi="Times New Roman" w:cs="Times New Roman"/>
          <w:sz w:val="24"/>
          <w:szCs w:val="24"/>
        </w:rPr>
        <w:t>е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0D12">
        <w:rPr>
          <w:rFonts w:ascii="Times New Roman" w:hAnsi="Times New Roman" w:cs="Times New Roman"/>
          <w:sz w:val="24"/>
          <w:szCs w:val="24"/>
        </w:rPr>
        <w:t>:</w:t>
      </w:r>
    </w:p>
    <w:p w:rsidR="00E94791" w:rsidRPr="00C65604" w:rsidRDefault="00E94791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2791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ю </w:t>
      </w:r>
      <w:r w:rsidR="004407FF" w:rsidRPr="005C2791">
        <w:rPr>
          <w:rFonts w:ascii="Times New Roman" w:eastAsia="Times New Roman" w:hAnsi="Times New Roman" w:cs="Times New Roman"/>
          <w:bCs/>
          <w:sz w:val="24"/>
          <w:szCs w:val="24"/>
        </w:rPr>
        <w:t xml:space="preserve">15 </w:t>
      </w:r>
      <w:r w:rsidR="00860D12">
        <w:rPr>
          <w:rFonts w:ascii="Times New Roman" w:eastAsia="Times New Roman" w:hAnsi="Times New Roman" w:cs="Times New Roman"/>
          <w:bCs/>
          <w:sz w:val="24"/>
          <w:szCs w:val="24"/>
        </w:rPr>
        <w:t>дополнить</w:t>
      </w:r>
      <w:r w:rsidR="004407FF" w:rsidRPr="005C27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7FF" w:rsidRPr="00C65604">
        <w:rPr>
          <w:rFonts w:ascii="Times New Roman" w:eastAsia="Times New Roman" w:hAnsi="Times New Roman" w:cs="Times New Roman"/>
          <w:bCs/>
          <w:sz w:val="24"/>
          <w:szCs w:val="24"/>
        </w:rPr>
        <w:t>пунктом</w:t>
      </w:r>
      <w:r w:rsidR="006F7E4B" w:rsidRPr="00C6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7E4B" w:rsidRPr="00C65604">
        <w:rPr>
          <w:rFonts w:ascii="Times New Roman" w:hAnsi="Times New Roman" w:cs="Times New Roman"/>
          <w:sz w:val="24"/>
          <w:szCs w:val="24"/>
        </w:rPr>
        <w:t>47</w:t>
      </w:r>
      <w:r w:rsidR="006F7E4B" w:rsidRPr="00C656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407FF" w:rsidRPr="00C65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6F7E4B" w:rsidRDefault="00860D12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604">
        <w:rPr>
          <w:rFonts w:ascii="Times New Roman" w:hAnsi="Times New Roman" w:cs="Times New Roman"/>
          <w:sz w:val="24"/>
          <w:szCs w:val="24"/>
        </w:rPr>
        <w:t>«47</w:t>
      </w:r>
      <w:r w:rsidRPr="00C656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65604">
        <w:rPr>
          <w:rFonts w:ascii="Times New Roman" w:hAnsi="Times New Roman" w:cs="Times New Roman"/>
          <w:sz w:val="24"/>
          <w:szCs w:val="24"/>
        </w:rPr>
        <w:t xml:space="preserve">) </w:t>
      </w:r>
      <w:r w:rsidR="006F7E4B" w:rsidRPr="00C65604">
        <w:rPr>
          <w:rFonts w:ascii="Times New Roman" w:hAnsi="Times New Roman" w:cs="Times New Roman"/>
          <w:sz w:val="24"/>
          <w:szCs w:val="24"/>
        </w:rPr>
        <w:t>деятельность</w:t>
      </w:r>
      <w:r w:rsidRPr="00C65604">
        <w:rPr>
          <w:rFonts w:ascii="Times New Roman" w:hAnsi="Times New Roman" w:cs="Times New Roman"/>
          <w:sz w:val="24"/>
          <w:szCs w:val="24"/>
        </w:rPr>
        <w:t xml:space="preserve"> товарных бирж</w:t>
      </w:r>
      <w:proofErr w:type="gramStart"/>
      <w:r w:rsidRPr="00C65604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65604">
        <w:rPr>
          <w:rFonts w:ascii="Times New Roman" w:hAnsi="Times New Roman" w:cs="Times New Roman"/>
          <w:sz w:val="24"/>
          <w:szCs w:val="24"/>
        </w:rPr>
        <w:t>.</w:t>
      </w:r>
    </w:p>
    <w:p w:rsidR="00405CB8" w:rsidRDefault="00405CB8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E71" w:rsidRDefault="00A45E71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E71" w:rsidRDefault="00A45E71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E71" w:rsidRDefault="00A45E71" w:rsidP="00077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405CB8" w:rsidRPr="00405CB8" w:rsidRDefault="00405CB8" w:rsidP="00405C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C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атья 3</w:t>
      </w:r>
    </w:p>
    <w:p w:rsidR="00405CB8" w:rsidRPr="00C65604" w:rsidRDefault="00405CB8" w:rsidP="00405C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5CB8">
        <w:rPr>
          <w:rFonts w:ascii="Times New Roman" w:eastAsia="Times New Roman" w:hAnsi="Times New Roman" w:cs="Times New Roman"/>
          <w:bCs/>
          <w:sz w:val="24"/>
          <w:szCs w:val="24"/>
        </w:rPr>
        <w:t>Настоящий Закон вступает в силу по истечении пятнадцати дней со дня официального опубликования.</w:t>
      </w:r>
    </w:p>
    <w:p w:rsidR="007775BA" w:rsidRDefault="007775BA" w:rsidP="000779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1A6" w:rsidRPr="005C2791" w:rsidRDefault="008D41A6" w:rsidP="000779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1A6" w:rsidRDefault="00A411EC" w:rsidP="00B8038E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зидент </w:t>
      </w:r>
    </w:p>
    <w:p w:rsidR="00A411EC" w:rsidRPr="005C2791" w:rsidRDefault="00A411EC" w:rsidP="00B8038E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>Кыргызской Республики</w:t>
      </w:r>
      <w:r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D41A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D41A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340239"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60D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.Н. </w:t>
      </w:r>
      <w:proofErr w:type="spellStart"/>
      <w:r w:rsidR="00860D12">
        <w:rPr>
          <w:rFonts w:ascii="Times New Roman" w:eastAsia="Calibri" w:hAnsi="Times New Roman" w:cs="Times New Roman"/>
          <w:b/>
          <w:bCs/>
          <w:sz w:val="24"/>
          <w:szCs w:val="24"/>
        </w:rPr>
        <w:t>Жапаров</w:t>
      </w:r>
      <w:proofErr w:type="spellEnd"/>
    </w:p>
    <w:sectPr w:rsidR="00A411EC" w:rsidRPr="005C2791" w:rsidSect="00A45E71">
      <w:footerReference w:type="default" r:id="rId9"/>
      <w:footerReference w:type="first" r:id="rId1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A4" w:rsidRDefault="008766A4" w:rsidP="00FE6CF2">
      <w:pPr>
        <w:spacing w:after="0" w:line="240" w:lineRule="auto"/>
      </w:pPr>
      <w:r>
        <w:separator/>
      </w:r>
    </w:p>
  </w:endnote>
  <w:endnote w:type="continuationSeparator" w:id="0">
    <w:p w:rsidR="008766A4" w:rsidRDefault="008766A4" w:rsidP="00FE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04" w:rsidRDefault="00DF2804" w:rsidP="00DF2804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25" w:rsidRPr="006D0D25" w:rsidRDefault="006D0D25" w:rsidP="006D0D25">
    <w:pPr>
      <w:pStyle w:val="ab"/>
      <w:rPr>
        <w:sz w:val="24"/>
      </w:rPr>
    </w:pPr>
    <w:r w:rsidRPr="006D0D25">
      <w:rPr>
        <w:sz w:val="24"/>
      </w:rPr>
      <w:t xml:space="preserve">Министр экономики Кыргызской </w:t>
    </w:r>
    <w:proofErr w:type="spellStart"/>
    <w:r w:rsidRPr="006D0D25">
      <w:rPr>
        <w:sz w:val="24"/>
      </w:rPr>
      <w:t>Республики_______________________С</w:t>
    </w:r>
    <w:proofErr w:type="spellEnd"/>
    <w:r w:rsidRPr="006D0D25">
      <w:rPr>
        <w:sz w:val="24"/>
      </w:rPr>
      <w:t xml:space="preserve">. </w:t>
    </w:r>
    <w:proofErr w:type="spellStart"/>
    <w:r w:rsidRPr="006D0D25">
      <w:rPr>
        <w:sz w:val="24"/>
      </w:rPr>
      <w:t>Муканбетов</w:t>
    </w:r>
    <w:proofErr w:type="spellEnd"/>
  </w:p>
  <w:p w:rsidR="006D0D25" w:rsidRPr="006D0D25" w:rsidRDefault="006D0D25" w:rsidP="006D0D25">
    <w:pPr>
      <w:spacing w:after="0" w:line="240" w:lineRule="auto"/>
      <w:rPr>
        <w:sz w:val="24"/>
      </w:rPr>
    </w:pPr>
    <w:r w:rsidRPr="006D0D25">
      <w:rPr>
        <w:sz w:val="24"/>
      </w:rPr>
      <w:t xml:space="preserve"> «___»______________2019 г.</w:t>
    </w:r>
  </w:p>
  <w:p w:rsidR="006D0D25" w:rsidRPr="006D0D25" w:rsidRDefault="006D0D25" w:rsidP="006D0D25">
    <w:pPr>
      <w:spacing w:after="0" w:line="240" w:lineRule="auto"/>
      <w:rPr>
        <w:sz w:val="24"/>
      </w:rPr>
    </w:pPr>
  </w:p>
  <w:p w:rsidR="006D0D25" w:rsidRPr="006D0D25" w:rsidRDefault="006D0D25" w:rsidP="006D0D25">
    <w:pPr>
      <w:spacing w:after="0" w:line="240" w:lineRule="auto"/>
      <w:rPr>
        <w:sz w:val="24"/>
      </w:rPr>
    </w:pPr>
    <w:r w:rsidRPr="006D0D25">
      <w:rPr>
        <w:sz w:val="24"/>
      </w:rPr>
      <w:t xml:space="preserve">Начальник управления правовой поддержки и экспертизы ____________М. </w:t>
    </w:r>
    <w:proofErr w:type="spellStart"/>
    <w:r w:rsidRPr="006D0D25">
      <w:rPr>
        <w:sz w:val="24"/>
      </w:rPr>
      <w:t>Жуманова</w:t>
    </w:r>
    <w:proofErr w:type="spellEnd"/>
    <w:r w:rsidRPr="006D0D25">
      <w:rPr>
        <w:sz w:val="24"/>
      </w:rPr>
      <w:t xml:space="preserve">   «___»______________2019 г.</w:t>
    </w:r>
  </w:p>
  <w:p w:rsidR="006D0D25" w:rsidRDefault="006D0D25">
    <w:pPr>
      <w:pStyle w:val="ab"/>
    </w:pPr>
  </w:p>
  <w:p w:rsidR="006D0D25" w:rsidRDefault="006D0D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A4" w:rsidRDefault="008766A4" w:rsidP="00FE6CF2">
      <w:pPr>
        <w:spacing w:after="0" w:line="240" w:lineRule="auto"/>
      </w:pPr>
      <w:r>
        <w:separator/>
      </w:r>
    </w:p>
  </w:footnote>
  <w:footnote w:type="continuationSeparator" w:id="0">
    <w:p w:rsidR="008766A4" w:rsidRDefault="008766A4" w:rsidP="00FE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F9C"/>
    <w:multiLevelType w:val="hybridMultilevel"/>
    <w:tmpl w:val="665C31F0"/>
    <w:lvl w:ilvl="0" w:tplc="2586CC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CF1EF8"/>
    <w:multiLevelType w:val="hybridMultilevel"/>
    <w:tmpl w:val="05EA4206"/>
    <w:lvl w:ilvl="0" w:tplc="146CBA3E">
      <w:start w:val="19"/>
      <w:numFmt w:val="decimal"/>
      <w:lvlText w:val="%1)"/>
      <w:lvlJc w:val="left"/>
      <w:pPr>
        <w:ind w:left="1099" w:hanging="3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D5E33"/>
    <w:multiLevelType w:val="hybridMultilevel"/>
    <w:tmpl w:val="F17819A2"/>
    <w:lvl w:ilvl="0" w:tplc="F2D0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6191B"/>
    <w:multiLevelType w:val="hybridMultilevel"/>
    <w:tmpl w:val="42D65C2A"/>
    <w:lvl w:ilvl="0" w:tplc="9FD4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D569E"/>
    <w:multiLevelType w:val="hybridMultilevel"/>
    <w:tmpl w:val="B25C2A0C"/>
    <w:lvl w:ilvl="0" w:tplc="08E8E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D25FE"/>
    <w:multiLevelType w:val="hybridMultilevel"/>
    <w:tmpl w:val="DB5AB5F4"/>
    <w:lvl w:ilvl="0" w:tplc="2CB4848E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61B00"/>
    <w:multiLevelType w:val="hybridMultilevel"/>
    <w:tmpl w:val="A70CE49C"/>
    <w:lvl w:ilvl="0" w:tplc="146CBA3E">
      <w:start w:val="19"/>
      <w:numFmt w:val="decimal"/>
      <w:lvlText w:val="%1)"/>
      <w:lvlJc w:val="left"/>
      <w:pPr>
        <w:ind w:left="1099" w:hanging="3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21FF1"/>
    <w:multiLevelType w:val="hybridMultilevel"/>
    <w:tmpl w:val="6658C20C"/>
    <w:lvl w:ilvl="0" w:tplc="839A2C4A">
      <w:start w:val="10"/>
      <w:numFmt w:val="decimal"/>
      <w:lvlText w:val="%1)"/>
      <w:lvlJc w:val="left"/>
      <w:pPr>
        <w:ind w:left="11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53D6CD1"/>
    <w:multiLevelType w:val="hybridMultilevel"/>
    <w:tmpl w:val="DDF8F3B2"/>
    <w:lvl w:ilvl="0" w:tplc="BCA69BD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7541483"/>
    <w:multiLevelType w:val="hybridMultilevel"/>
    <w:tmpl w:val="DDF6AE20"/>
    <w:lvl w:ilvl="0" w:tplc="7CDEE68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D851F7E"/>
    <w:multiLevelType w:val="hybridMultilevel"/>
    <w:tmpl w:val="42D65C2A"/>
    <w:lvl w:ilvl="0" w:tplc="9FD4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EB4F3F"/>
    <w:multiLevelType w:val="hybridMultilevel"/>
    <w:tmpl w:val="AE325570"/>
    <w:lvl w:ilvl="0" w:tplc="9A00A2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824A3F"/>
    <w:multiLevelType w:val="hybridMultilevel"/>
    <w:tmpl w:val="5A18D4E0"/>
    <w:lvl w:ilvl="0" w:tplc="037E5280">
      <w:start w:val="8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270A6731"/>
    <w:multiLevelType w:val="hybridMultilevel"/>
    <w:tmpl w:val="3DAC4150"/>
    <w:lvl w:ilvl="0" w:tplc="B1D6D38C">
      <w:start w:val="1"/>
      <w:numFmt w:val="decimal"/>
      <w:lvlText w:val="%1)"/>
      <w:lvlJc w:val="left"/>
      <w:pPr>
        <w:ind w:left="907" w:hanging="360"/>
      </w:pPr>
      <w:rPr>
        <w:rFonts w:asciiTheme="minorHAnsi" w:hAnsiTheme="minorHAnsi" w:cstheme="minorBid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2AC04749"/>
    <w:multiLevelType w:val="hybridMultilevel"/>
    <w:tmpl w:val="4CE455B2"/>
    <w:lvl w:ilvl="0" w:tplc="E1006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3B7F04"/>
    <w:multiLevelType w:val="hybridMultilevel"/>
    <w:tmpl w:val="73029508"/>
    <w:lvl w:ilvl="0" w:tplc="C0342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EE453C"/>
    <w:multiLevelType w:val="hybridMultilevel"/>
    <w:tmpl w:val="2C80B35A"/>
    <w:lvl w:ilvl="0" w:tplc="1ABCFF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476434"/>
    <w:multiLevelType w:val="hybridMultilevel"/>
    <w:tmpl w:val="12409B3C"/>
    <w:lvl w:ilvl="0" w:tplc="B26A100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0014F75"/>
    <w:multiLevelType w:val="hybridMultilevel"/>
    <w:tmpl w:val="B8260718"/>
    <w:lvl w:ilvl="0" w:tplc="D396A91A">
      <w:start w:val="17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0C495C"/>
    <w:multiLevelType w:val="hybridMultilevel"/>
    <w:tmpl w:val="63007116"/>
    <w:lvl w:ilvl="0" w:tplc="69D0C44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BF26CA5"/>
    <w:multiLevelType w:val="hybridMultilevel"/>
    <w:tmpl w:val="3FFE8062"/>
    <w:lvl w:ilvl="0" w:tplc="669CF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9100CD"/>
    <w:multiLevelType w:val="hybridMultilevel"/>
    <w:tmpl w:val="45FADD98"/>
    <w:lvl w:ilvl="0" w:tplc="D50EF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9A42B7"/>
    <w:multiLevelType w:val="multilevel"/>
    <w:tmpl w:val="4320997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3276B2D"/>
    <w:multiLevelType w:val="hybridMultilevel"/>
    <w:tmpl w:val="51EC2544"/>
    <w:lvl w:ilvl="0" w:tplc="2DE29C0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BD591C"/>
    <w:multiLevelType w:val="hybridMultilevel"/>
    <w:tmpl w:val="0818E78A"/>
    <w:lvl w:ilvl="0" w:tplc="146CBA3E">
      <w:start w:val="19"/>
      <w:numFmt w:val="decimal"/>
      <w:lvlText w:val="%1)"/>
      <w:lvlJc w:val="left"/>
      <w:pPr>
        <w:ind w:left="1099" w:hanging="3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CA2BB8"/>
    <w:multiLevelType w:val="hybridMultilevel"/>
    <w:tmpl w:val="69B018BA"/>
    <w:lvl w:ilvl="0" w:tplc="730860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7FF45AC"/>
    <w:multiLevelType w:val="hybridMultilevel"/>
    <w:tmpl w:val="737CE8D6"/>
    <w:lvl w:ilvl="0" w:tplc="146CBA3E">
      <w:start w:val="19"/>
      <w:numFmt w:val="decimal"/>
      <w:lvlText w:val="%1)"/>
      <w:lvlJc w:val="left"/>
      <w:pPr>
        <w:ind w:left="1099" w:hanging="3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646EB9"/>
    <w:multiLevelType w:val="hybridMultilevel"/>
    <w:tmpl w:val="837A5236"/>
    <w:lvl w:ilvl="0" w:tplc="BC882840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B570CD"/>
    <w:multiLevelType w:val="hybridMultilevel"/>
    <w:tmpl w:val="5A445E36"/>
    <w:lvl w:ilvl="0" w:tplc="10FAC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EC1FFB"/>
    <w:multiLevelType w:val="hybridMultilevel"/>
    <w:tmpl w:val="85BCF356"/>
    <w:lvl w:ilvl="0" w:tplc="E0863588">
      <w:start w:val="5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84E7AA3"/>
    <w:multiLevelType w:val="hybridMultilevel"/>
    <w:tmpl w:val="E6280A38"/>
    <w:lvl w:ilvl="0" w:tplc="2F728B06">
      <w:start w:val="15"/>
      <w:numFmt w:val="decimal"/>
      <w:lvlText w:val="%1)"/>
      <w:lvlJc w:val="left"/>
      <w:pPr>
        <w:ind w:left="11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596245B3"/>
    <w:multiLevelType w:val="hybridMultilevel"/>
    <w:tmpl w:val="0D3E486C"/>
    <w:lvl w:ilvl="0" w:tplc="D71CF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1E8E"/>
    <w:multiLevelType w:val="hybridMultilevel"/>
    <w:tmpl w:val="42D65C2A"/>
    <w:lvl w:ilvl="0" w:tplc="9FD4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E0351C"/>
    <w:multiLevelType w:val="hybridMultilevel"/>
    <w:tmpl w:val="7344506C"/>
    <w:lvl w:ilvl="0" w:tplc="A594995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892093"/>
    <w:multiLevelType w:val="hybridMultilevel"/>
    <w:tmpl w:val="A4AC0C2C"/>
    <w:lvl w:ilvl="0" w:tplc="3EA0DD34">
      <w:start w:val="12"/>
      <w:numFmt w:val="decimal"/>
      <w:lvlText w:val="%1)"/>
      <w:lvlJc w:val="left"/>
      <w:pPr>
        <w:ind w:left="11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71F3483E"/>
    <w:multiLevelType w:val="hybridMultilevel"/>
    <w:tmpl w:val="E0CEE668"/>
    <w:lvl w:ilvl="0" w:tplc="D5604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0F71B6"/>
    <w:multiLevelType w:val="hybridMultilevel"/>
    <w:tmpl w:val="FC46A5F4"/>
    <w:lvl w:ilvl="0" w:tplc="9A006C24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7"/>
  </w:num>
  <w:num w:numId="3">
    <w:abstractNumId w:val="36"/>
  </w:num>
  <w:num w:numId="4">
    <w:abstractNumId w:val="29"/>
  </w:num>
  <w:num w:numId="5">
    <w:abstractNumId w:val="35"/>
  </w:num>
  <w:num w:numId="6">
    <w:abstractNumId w:val="22"/>
  </w:num>
  <w:num w:numId="7">
    <w:abstractNumId w:val="13"/>
  </w:num>
  <w:num w:numId="8">
    <w:abstractNumId w:val="18"/>
  </w:num>
  <w:num w:numId="9">
    <w:abstractNumId w:val="20"/>
  </w:num>
  <w:num w:numId="10">
    <w:abstractNumId w:val="25"/>
  </w:num>
  <w:num w:numId="11">
    <w:abstractNumId w:val="9"/>
  </w:num>
  <w:num w:numId="12">
    <w:abstractNumId w:val="17"/>
  </w:num>
  <w:num w:numId="13">
    <w:abstractNumId w:val="12"/>
  </w:num>
  <w:num w:numId="14">
    <w:abstractNumId w:val="5"/>
  </w:num>
  <w:num w:numId="15">
    <w:abstractNumId w:val="7"/>
  </w:num>
  <w:num w:numId="16">
    <w:abstractNumId w:val="34"/>
  </w:num>
  <w:num w:numId="17">
    <w:abstractNumId w:val="30"/>
  </w:num>
  <w:num w:numId="18">
    <w:abstractNumId w:val="1"/>
  </w:num>
  <w:num w:numId="19">
    <w:abstractNumId w:val="26"/>
  </w:num>
  <w:num w:numId="20">
    <w:abstractNumId w:val="6"/>
  </w:num>
  <w:num w:numId="21">
    <w:abstractNumId w:val="24"/>
  </w:num>
  <w:num w:numId="22">
    <w:abstractNumId w:val="11"/>
  </w:num>
  <w:num w:numId="23">
    <w:abstractNumId w:val="3"/>
  </w:num>
  <w:num w:numId="24">
    <w:abstractNumId w:val="10"/>
  </w:num>
  <w:num w:numId="25">
    <w:abstractNumId w:val="32"/>
  </w:num>
  <w:num w:numId="26">
    <w:abstractNumId w:val="15"/>
  </w:num>
  <w:num w:numId="27">
    <w:abstractNumId w:val="2"/>
  </w:num>
  <w:num w:numId="28">
    <w:abstractNumId w:val="4"/>
  </w:num>
  <w:num w:numId="29">
    <w:abstractNumId w:val="8"/>
  </w:num>
  <w:num w:numId="30">
    <w:abstractNumId w:val="14"/>
  </w:num>
  <w:num w:numId="31">
    <w:abstractNumId w:val="28"/>
  </w:num>
  <w:num w:numId="32">
    <w:abstractNumId w:val="21"/>
  </w:num>
  <w:num w:numId="33">
    <w:abstractNumId w:val="23"/>
  </w:num>
  <w:num w:numId="34">
    <w:abstractNumId w:val="16"/>
  </w:num>
  <w:num w:numId="35">
    <w:abstractNumId w:val="31"/>
  </w:num>
  <w:num w:numId="36">
    <w:abstractNumId w:val="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84"/>
    <w:rsid w:val="00004840"/>
    <w:rsid w:val="0001030F"/>
    <w:rsid w:val="00013861"/>
    <w:rsid w:val="00014AE4"/>
    <w:rsid w:val="00032852"/>
    <w:rsid w:val="000402EC"/>
    <w:rsid w:val="00045B8D"/>
    <w:rsid w:val="000502D9"/>
    <w:rsid w:val="00050AAF"/>
    <w:rsid w:val="00064299"/>
    <w:rsid w:val="00066328"/>
    <w:rsid w:val="00075AEC"/>
    <w:rsid w:val="00077977"/>
    <w:rsid w:val="000811AE"/>
    <w:rsid w:val="00082DFB"/>
    <w:rsid w:val="00083612"/>
    <w:rsid w:val="00086071"/>
    <w:rsid w:val="000921B8"/>
    <w:rsid w:val="00092DEA"/>
    <w:rsid w:val="00094F7C"/>
    <w:rsid w:val="000955C0"/>
    <w:rsid w:val="00096E64"/>
    <w:rsid w:val="000F13A8"/>
    <w:rsid w:val="001130BA"/>
    <w:rsid w:val="00120871"/>
    <w:rsid w:val="001355C0"/>
    <w:rsid w:val="0014201D"/>
    <w:rsid w:val="00145DDC"/>
    <w:rsid w:val="00152206"/>
    <w:rsid w:val="0015457A"/>
    <w:rsid w:val="00161EF5"/>
    <w:rsid w:val="00164EBF"/>
    <w:rsid w:val="001678BC"/>
    <w:rsid w:val="00171A38"/>
    <w:rsid w:val="0017516E"/>
    <w:rsid w:val="00181F69"/>
    <w:rsid w:val="00191A6A"/>
    <w:rsid w:val="001969D4"/>
    <w:rsid w:val="001B3122"/>
    <w:rsid w:val="001B7ED2"/>
    <w:rsid w:val="001C1372"/>
    <w:rsid w:val="001C2FD6"/>
    <w:rsid w:val="001C3FFF"/>
    <w:rsid w:val="001C7CD9"/>
    <w:rsid w:val="001D2465"/>
    <w:rsid w:val="001D4DDA"/>
    <w:rsid w:val="001E1B0D"/>
    <w:rsid w:val="00205341"/>
    <w:rsid w:val="00206E44"/>
    <w:rsid w:val="002119BD"/>
    <w:rsid w:val="00212A5F"/>
    <w:rsid w:val="002242F6"/>
    <w:rsid w:val="0024088F"/>
    <w:rsid w:val="00241B10"/>
    <w:rsid w:val="002447E8"/>
    <w:rsid w:val="0025778A"/>
    <w:rsid w:val="00265483"/>
    <w:rsid w:val="00282DB1"/>
    <w:rsid w:val="002837E7"/>
    <w:rsid w:val="00292B15"/>
    <w:rsid w:val="00296DB9"/>
    <w:rsid w:val="002A0E11"/>
    <w:rsid w:val="002A515F"/>
    <w:rsid w:val="002B509F"/>
    <w:rsid w:val="002B706A"/>
    <w:rsid w:val="002C111E"/>
    <w:rsid w:val="002C1F6F"/>
    <w:rsid w:val="002C29DD"/>
    <w:rsid w:val="002C4280"/>
    <w:rsid w:val="002C4484"/>
    <w:rsid w:val="002C510D"/>
    <w:rsid w:val="002C6003"/>
    <w:rsid w:val="002D096B"/>
    <w:rsid w:val="002D0BCC"/>
    <w:rsid w:val="002D5D5D"/>
    <w:rsid w:val="002E1F07"/>
    <w:rsid w:val="002E6E91"/>
    <w:rsid w:val="0031672C"/>
    <w:rsid w:val="00331AF8"/>
    <w:rsid w:val="0033663A"/>
    <w:rsid w:val="00340239"/>
    <w:rsid w:val="003404AD"/>
    <w:rsid w:val="00350562"/>
    <w:rsid w:val="00352318"/>
    <w:rsid w:val="003572BD"/>
    <w:rsid w:val="00360529"/>
    <w:rsid w:val="003620B9"/>
    <w:rsid w:val="00365348"/>
    <w:rsid w:val="00367CEC"/>
    <w:rsid w:val="00371D60"/>
    <w:rsid w:val="0037203B"/>
    <w:rsid w:val="003810F1"/>
    <w:rsid w:val="00385153"/>
    <w:rsid w:val="003869CE"/>
    <w:rsid w:val="0039109E"/>
    <w:rsid w:val="00393D19"/>
    <w:rsid w:val="003A4BC3"/>
    <w:rsid w:val="003A79B7"/>
    <w:rsid w:val="003B459E"/>
    <w:rsid w:val="003C4D32"/>
    <w:rsid w:val="003D21AA"/>
    <w:rsid w:val="003D524A"/>
    <w:rsid w:val="003D77AE"/>
    <w:rsid w:val="003E15D4"/>
    <w:rsid w:val="003F7DC4"/>
    <w:rsid w:val="003F7DCB"/>
    <w:rsid w:val="00405CB8"/>
    <w:rsid w:val="00406D3B"/>
    <w:rsid w:val="00412294"/>
    <w:rsid w:val="004156CC"/>
    <w:rsid w:val="004248EB"/>
    <w:rsid w:val="00430019"/>
    <w:rsid w:val="004331BB"/>
    <w:rsid w:val="004377B4"/>
    <w:rsid w:val="004407FF"/>
    <w:rsid w:val="00473F9E"/>
    <w:rsid w:val="004750F4"/>
    <w:rsid w:val="004907D2"/>
    <w:rsid w:val="004A6154"/>
    <w:rsid w:val="004C1571"/>
    <w:rsid w:val="004C2932"/>
    <w:rsid w:val="004C3E22"/>
    <w:rsid w:val="004C77EE"/>
    <w:rsid w:val="00502F57"/>
    <w:rsid w:val="0050314F"/>
    <w:rsid w:val="00503D16"/>
    <w:rsid w:val="00513253"/>
    <w:rsid w:val="00521177"/>
    <w:rsid w:val="00537188"/>
    <w:rsid w:val="00551DEF"/>
    <w:rsid w:val="005548DD"/>
    <w:rsid w:val="00561794"/>
    <w:rsid w:val="0058452A"/>
    <w:rsid w:val="005903C7"/>
    <w:rsid w:val="00594406"/>
    <w:rsid w:val="005C1376"/>
    <w:rsid w:val="005C2791"/>
    <w:rsid w:val="005C3983"/>
    <w:rsid w:val="005C3CDE"/>
    <w:rsid w:val="005D06D4"/>
    <w:rsid w:val="005D3029"/>
    <w:rsid w:val="005D4054"/>
    <w:rsid w:val="005D5B59"/>
    <w:rsid w:val="005E54C8"/>
    <w:rsid w:val="005F751E"/>
    <w:rsid w:val="006003C0"/>
    <w:rsid w:val="006055EF"/>
    <w:rsid w:val="0061279F"/>
    <w:rsid w:val="006237D7"/>
    <w:rsid w:val="00623C02"/>
    <w:rsid w:val="00625C56"/>
    <w:rsid w:val="00632F17"/>
    <w:rsid w:val="0063328D"/>
    <w:rsid w:val="00633534"/>
    <w:rsid w:val="00640DE4"/>
    <w:rsid w:val="0065065E"/>
    <w:rsid w:val="00651A84"/>
    <w:rsid w:val="00652BC2"/>
    <w:rsid w:val="0065386E"/>
    <w:rsid w:val="00662D02"/>
    <w:rsid w:val="00664C7C"/>
    <w:rsid w:val="00684511"/>
    <w:rsid w:val="0069406F"/>
    <w:rsid w:val="00697F3D"/>
    <w:rsid w:val="006A7528"/>
    <w:rsid w:val="006A7E25"/>
    <w:rsid w:val="006B1AC6"/>
    <w:rsid w:val="006B7572"/>
    <w:rsid w:val="006C395D"/>
    <w:rsid w:val="006C707B"/>
    <w:rsid w:val="006C72F9"/>
    <w:rsid w:val="006C74D9"/>
    <w:rsid w:val="006D0D25"/>
    <w:rsid w:val="006D4944"/>
    <w:rsid w:val="006F7E4B"/>
    <w:rsid w:val="00703084"/>
    <w:rsid w:val="007062F2"/>
    <w:rsid w:val="007137F3"/>
    <w:rsid w:val="00717111"/>
    <w:rsid w:val="00731230"/>
    <w:rsid w:val="007340BC"/>
    <w:rsid w:val="0073708A"/>
    <w:rsid w:val="00750456"/>
    <w:rsid w:val="00752DD6"/>
    <w:rsid w:val="00763F45"/>
    <w:rsid w:val="007748D5"/>
    <w:rsid w:val="0077510B"/>
    <w:rsid w:val="00775E59"/>
    <w:rsid w:val="007775BA"/>
    <w:rsid w:val="00784DA7"/>
    <w:rsid w:val="0078693D"/>
    <w:rsid w:val="00792349"/>
    <w:rsid w:val="007A28C7"/>
    <w:rsid w:val="007A37DE"/>
    <w:rsid w:val="007B062D"/>
    <w:rsid w:val="007C0494"/>
    <w:rsid w:val="007C21E8"/>
    <w:rsid w:val="007C4997"/>
    <w:rsid w:val="007D15EE"/>
    <w:rsid w:val="007D409C"/>
    <w:rsid w:val="007D5257"/>
    <w:rsid w:val="007E26E3"/>
    <w:rsid w:val="007E2A58"/>
    <w:rsid w:val="007E7CCA"/>
    <w:rsid w:val="007F25D6"/>
    <w:rsid w:val="007F5631"/>
    <w:rsid w:val="00802396"/>
    <w:rsid w:val="00815361"/>
    <w:rsid w:val="008250D2"/>
    <w:rsid w:val="00825E16"/>
    <w:rsid w:val="00831034"/>
    <w:rsid w:val="008343A5"/>
    <w:rsid w:val="0084000E"/>
    <w:rsid w:val="00840883"/>
    <w:rsid w:val="00851F6C"/>
    <w:rsid w:val="00860D12"/>
    <w:rsid w:val="00866B64"/>
    <w:rsid w:val="00872492"/>
    <w:rsid w:val="00874224"/>
    <w:rsid w:val="008757F5"/>
    <w:rsid w:val="008766A4"/>
    <w:rsid w:val="00881978"/>
    <w:rsid w:val="008A1438"/>
    <w:rsid w:val="008A4E31"/>
    <w:rsid w:val="008B3DDB"/>
    <w:rsid w:val="008B7C33"/>
    <w:rsid w:val="008C4027"/>
    <w:rsid w:val="008C43BE"/>
    <w:rsid w:val="008D41A6"/>
    <w:rsid w:val="008D4A1A"/>
    <w:rsid w:val="008F0B66"/>
    <w:rsid w:val="008F1DF3"/>
    <w:rsid w:val="008F2349"/>
    <w:rsid w:val="008F76C2"/>
    <w:rsid w:val="00901284"/>
    <w:rsid w:val="00915B6D"/>
    <w:rsid w:val="009169D6"/>
    <w:rsid w:val="00922EFF"/>
    <w:rsid w:val="00925FC2"/>
    <w:rsid w:val="00934C24"/>
    <w:rsid w:val="009434F7"/>
    <w:rsid w:val="00947988"/>
    <w:rsid w:val="00951F98"/>
    <w:rsid w:val="00956C07"/>
    <w:rsid w:val="00960DB8"/>
    <w:rsid w:val="00965665"/>
    <w:rsid w:val="00986E06"/>
    <w:rsid w:val="00996799"/>
    <w:rsid w:val="009A0DDA"/>
    <w:rsid w:val="009A2B90"/>
    <w:rsid w:val="009A66C7"/>
    <w:rsid w:val="009B3694"/>
    <w:rsid w:val="009E77CA"/>
    <w:rsid w:val="009F7870"/>
    <w:rsid w:val="00A05876"/>
    <w:rsid w:val="00A0626B"/>
    <w:rsid w:val="00A2193B"/>
    <w:rsid w:val="00A225B6"/>
    <w:rsid w:val="00A411EC"/>
    <w:rsid w:val="00A42FB6"/>
    <w:rsid w:val="00A45E71"/>
    <w:rsid w:val="00A47FC4"/>
    <w:rsid w:val="00A5271B"/>
    <w:rsid w:val="00A6217F"/>
    <w:rsid w:val="00A627C4"/>
    <w:rsid w:val="00A72116"/>
    <w:rsid w:val="00A77918"/>
    <w:rsid w:val="00A8785B"/>
    <w:rsid w:val="00A87C3D"/>
    <w:rsid w:val="00AA1574"/>
    <w:rsid w:val="00AA4E35"/>
    <w:rsid w:val="00AB2E91"/>
    <w:rsid w:val="00AB4A1D"/>
    <w:rsid w:val="00AC03E2"/>
    <w:rsid w:val="00AC22A1"/>
    <w:rsid w:val="00AD4E65"/>
    <w:rsid w:val="00AD5CB9"/>
    <w:rsid w:val="00AD6DF9"/>
    <w:rsid w:val="00AF12FC"/>
    <w:rsid w:val="00AF1ADD"/>
    <w:rsid w:val="00AF25DC"/>
    <w:rsid w:val="00B13F5F"/>
    <w:rsid w:val="00B14780"/>
    <w:rsid w:val="00B15923"/>
    <w:rsid w:val="00B15DAD"/>
    <w:rsid w:val="00B20EB5"/>
    <w:rsid w:val="00B353EF"/>
    <w:rsid w:val="00B36E42"/>
    <w:rsid w:val="00B50637"/>
    <w:rsid w:val="00B52CF8"/>
    <w:rsid w:val="00B54648"/>
    <w:rsid w:val="00B620C2"/>
    <w:rsid w:val="00B65A36"/>
    <w:rsid w:val="00B8038E"/>
    <w:rsid w:val="00B82784"/>
    <w:rsid w:val="00B85D72"/>
    <w:rsid w:val="00B9004C"/>
    <w:rsid w:val="00B90B11"/>
    <w:rsid w:val="00B92E54"/>
    <w:rsid w:val="00BA0AB7"/>
    <w:rsid w:val="00BB241C"/>
    <w:rsid w:val="00BC194A"/>
    <w:rsid w:val="00BD15B7"/>
    <w:rsid w:val="00BD47BA"/>
    <w:rsid w:val="00BD586B"/>
    <w:rsid w:val="00C01367"/>
    <w:rsid w:val="00C05DDC"/>
    <w:rsid w:val="00C10832"/>
    <w:rsid w:val="00C237DB"/>
    <w:rsid w:val="00C26D4C"/>
    <w:rsid w:val="00C274AD"/>
    <w:rsid w:val="00C3629F"/>
    <w:rsid w:val="00C4285A"/>
    <w:rsid w:val="00C45D5D"/>
    <w:rsid w:val="00C54260"/>
    <w:rsid w:val="00C56C83"/>
    <w:rsid w:val="00C5771B"/>
    <w:rsid w:val="00C65604"/>
    <w:rsid w:val="00C811A0"/>
    <w:rsid w:val="00C92B05"/>
    <w:rsid w:val="00CB1101"/>
    <w:rsid w:val="00CC156A"/>
    <w:rsid w:val="00CC616B"/>
    <w:rsid w:val="00CD5019"/>
    <w:rsid w:val="00CE7CD4"/>
    <w:rsid w:val="00CF5081"/>
    <w:rsid w:val="00D26D07"/>
    <w:rsid w:val="00D26F91"/>
    <w:rsid w:val="00D37CBA"/>
    <w:rsid w:val="00D6017F"/>
    <w:rsid w:val="00D60C28"/>
    <w:rsid w:val="00D70444"/>
    <w:rsid w:val="00D74905"/>
    <w:rsid w:val="00D9676C"/>
    <w:rsid w:val="00D9693F"/>
    <w:rsid w:val="00D969B8"/>
    <w:rsid w:val="00DA1F2C"/>
    <w:rsid w:val="00DA3BA8"/>
    <w:rsid w:val="00DA5858"/>
    <w:rsid w:val="00DB19BB"/>
    <w:rsid w:val="00DB6652"/>
    <w:rsid w:val="00DC32B4"/>
    <w:rsid w:val="00DD1E68"/>
    <w:rsid w:val="00DE761F"/>
    <w:rsid w:val="00DF2804"/>
    <w:rsid w:val="00E038E7"/>
    <w:rsid w:val="00E12D11"/>
    <w:rsid w:val="00E163D5"/>
    <w:rsid w:val="00E23F04"/>
    <w:rsid w:val="00E2455A"/>
    <w:rsid w:val="00E25255"/>
    <w:rsid w:val="00E47919"/>
    <w:rsid w:val="00E62EF7"/>
    <w:rsid w:val="00E630C7"/>
    <w:rsid w:val="00E6561D"/>
    <w:rsid w:val="00E67CB1"/>
    <w:rsid w:val="00E75712"/>
    <w:rsid w:val="00E75CAB"/>
    <w:rsid w:val="00E77791"/>
    <w:rsid w:val="00E77A33"/>
    <w:rsid w:val="00E8525C"/>
    <w:rsid w:val="00E874BB"/>
    <w:rsid w:val="00E94791"/>
    <w:rsid w:val="00EA0749"/>
    <w:rsid w:val="00EA1310"/>
    <w:rsid w:val="00EB17A6"/>
    <w:rsid w:val="00EC42BD"/>
    <w:rsid w:val="00EC5330"/>
    <w:rsid w:val="00ED1B31"/>
    <w:rsid w:val="00EF1917"/>
    <w:rsid w:val="00EF39C3"/>
    <w:rsid w:val="00F027FA"/>
    <w:rsid w:val="00F06698"/>
    <w:rsid w:val="00F17108"/>
    <w:rsid w:val="00F37522"/>
    <w:rsid w:val="00F47833"/>
    <w:rsid w:val="00F50A15"/>
    <w:rsid w:val="00F50C16"/>
    <w:rsid w:val="00F51283"/>
    <w:rsid w:val="00F52C58"/>
    <w:rsid w:val="00F5425E"/>
    <w:rsid w:val="00F57B2C"/>
    <w:rsid w:val="00F74A00"/>
    <w:rsid w:val="00F75705"/>
    <w:rsid w:val="00F85BE8"/>
    <w:rsid w:val="00F95A1F"/>
    <w:rsid w:val="00FA32AF"/>
    <w:rsid w:val="00FA48C2"/>
    <w:rsid w:val="00FA72E9"/>
    <w:rsid w:val="00FB00FC"/>
    <w:rsid w:val="00FB0931"/>
    <w:rsid w:val="00FD34C2"/>
    <w:rsid w:val="00FE6CF2"/>
    <w:rsid w:val="00FF2898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83"/>
    <w:pPr>
      <w:ind w:left="720"/>
      <w:contextualSpacing/>
    </w:pPr>
  </w:style>
  <w:style w:type="table" w:styleId="a4">
    <w:name w:val="Table Grid"/>
    <w:basedOn w:val="a1"/>
    <w:uiPriority w:val="39"/>
    <w:rsid w:val="00D967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77918"/>
    <w:rPr>
      <w:color w:val="0000FF"/>
      <w:u w:val="single"/>
    </w:rPr>
  </w:style>
  <w:style w:type="paragraph" w:customStyle="1" w:styleId="tkTekst">
    <w:name w:val="_Текст обычный (tkTekst)"/>
    <w:basedOn w:val="a"/>
    <w:rsid w:val="003810F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3810F1"/>
    <w:pPr>
      <w:spacing w:after="0" w:line="240" w:lineRule="auto"/>
    </w:pPr>
  </w:style>
  <w:style w:type="paragraph" w:customStyle="1" w:styleId="tkZagolovok5">
    <w:name w:val="_Заголовок Статья (tkZagolovok5)"/>
    <w:basedOn w:val="a"/>
    <w:rsid w:val="00866B6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77510B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AC22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Rekvizit">
    <w:name w:val="_Реквизит (tkRekvizit)"/>
    <w:basedOn w:val="a"/>
    <w:rsid w:val="00430019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Zagolovok3">
    <w:name w:val="_Заголовок Глава (tkZagolovok3)"/>
    <w:basedOn w:val="a"/>
    <w:rsid w:val="00430019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72E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6C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CF2"/>
  </w:style>
  <w:style w:type="paragraph" w:styleId="ab">
    <w:name w:val="footer"/>
    <w:basedOn w:val="a"/>
    <w:link w:val="ac"/>
    <w:uiPriority w:val="99"/>
    <w:unhideWhenUsed/>
    <w:rsid w:val="00FE6C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83"/>
    <w:pPr>
      <w:ind w:left="720"/>
      <w:contextualSpacing/>
    </w:pPr>
  </w:style>
  <w:style w:type="table" w:styleId="a4">
    <w:name w:val="Table Grid"/>
    <w:basedOn w:val="a1"/>
    <w:uiPriority w:val="39"/>
    <w:rsid w:val="00D967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77918"/>
    <w:rPr>
      <w:color w:val="0000FF"/>
      <w:u w:val="single"/>
    </w:rPr>
  </w:style>
  <w:style w:type="paragraph" w:customStyle="1" w:styleId="tkTekst">
    <w:name w:val="_Текст обычный (tkTekst)"/>
    <w:basedOn w:val="a"/>
    <w:rsid w:val="003810F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3810F1"/>
    <w:pPr>
      <w:spacing w:after="0" w:line="240" w:lineRule="auto"/>
    </w:pPr>
  </w:style>
  <w:style w:type="paragraph" w:customStyle="1" w:styleId="tkZagolovok5">
    <w:name w:val="_Заголовок Статья (tkZagolovok5)"/>
    <w:basedOn w:val="a"/>
    <w:rsid w:val="00866B6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77510B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AC22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Rekvizit">
    <w:name w:val="_Реквизит (tkRekvizit)"/>
    <w:basedOn w:val="a"/>
    <w:rsid w:val="00430019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Zagolovok3">
    <w:name w:val="_Заголовок Глава (tkZagolovok3)"/>
    <w:basedOn w:val="a"/>
    <w:rsid w:val="00430019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72E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6C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CF2"/>
  </w:style>
  <w:style w:type="paragraph" w:styleId="ab">
    <w:name w:val="footer"/>
    <w:basedOn w:val="a"/>
    <w:link w:val="ac"/>
    <w:uiPriority w:val="99"/>
    <w:unhideWhenUsed/>
    <w:rsid w:val="00FE6C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49B7-2A98-4D90-901E-CABEDB24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jer319</dc:creator>
  <cp:lastModifiedBy>Жылдызбек ЖЖА. Жумаков</cp:lastModifiedBy>
  <cp:revision>36</cp:revision>
  <cp:lastPrinted>2021-11-05T05:41:00Z</cp:lastPrinted>
  <dcterms:created xsi:type="dcterms:W3CDTF">2021-04-14T10:24:00Z</dcterms:created>
  <dcterms:modified xsi:type="dcterms:W3CDTF">2021-11-05T05:41:00Z</dcterms:modified>
</cp:coreProperties>
</file>